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8F" w:rsidRDefault="0088198F" w:rsidP="00DC1110">
      <w:pPr>
        <w:tabs>
          <w:tab w:val="left" w:pos="709"/>
        </w:tabs>
        <w:spacing w:line="276" w:lineRule="auto"/>
        <w:jc w:val="right"/>
      </w:pPr>
    </w:p>
    <w:p w:rsidR="00083E96" w:rsidRPr="00133F87" w:rsidRDefault="00083E96" w:rsidP="00083E96">
      <w:pPr>
        <w:tabs>
          <w:tab w:val="left" w:pos="709"/>
        </w:tabs>
        <w:spacing w:line="276" w:lineRule="auto"/>
        <w:jc w:val="center"/>
        <w:rPr>
          <w:b/>
          <w:sz w:val="26"/>
          <w:szCs w:val="26"/>
        </w:rPr>
      </w:pPr>
      <w:r w:rsidRPr="00133F87">
        <w:rPr>
          <w:b/>
          <w:sz w:val="26"/>
          <w:szCs w:val="26"/>
        </w:rPr>
        <w:t>Formularz zgłoszeniowy uczestnictwa w projekcie</w:t>
      </w:r>
    </w:p>
    <w:p w:rsidR="00083E96" w:rsidRPr="00133F87" w:rsidRDefault="00083E96" w:rsidP="00083E96">
      <w:pPr>
        <w:tabs>
          <w:tab w:val="left" w:pos="709"/>
        </w:tabs>
        <w:spacing w:line="276" w:lineRule="auto"/>
        <w:jc w:val="center"/>
        <w:rPr>
          <w:sz w:val="26"/>
          <w:szCs w:val="26"/>
        </w:rPr>
      </w:pPr>
      <w:r w:rsidRPr="00133F87">
        <w:rPr>
          <w:b/>
          <w:sz w:val="26"/>
          <w:szCs w:val="26"/>
        </w:rPr>
        <w:t>„Silna i zdrowa rodzina”</w:t>
      </w:r>
      <w:r w:rsidRPr="00133F87">
        <w:rPr>
          <w:sz w:val="26"/>
          <w:szCs w:val="26"/>
        </w:rPr>
        <w:t xml:space="preserve"> – powiat węgorzewski</w:t>
      </w:r>
    </w:p>
    <w:p w:rsidR="00083E96" w:rsidRDefault="00083E96" w:rsidP="00083E96">
      <w:pPr>
        <w:tabs>
          <w:tab w:val="left" w:pos="709"/>
        </w:tabs>
        <w:spacing w:line="276" w:lineRule="auto"/>
        <w:jc w:val="both"/>
        <w:rPr>
          <w:rFonts w:asciiTheme="majorHAnsi" w:hAnsiTheme="majorHAnsi" w:cs="Arial"/>
          <w:sz w:val="28"/>
          <w:szCs w:val="28"/>
        </w:rPr>
      </w:pPr>
    </w:p>
    <w:p w:rsidR="00351885" w:rsidRPr="00351885" w:rsidRDefault="00083E96" w:rsidP="00351885">
      <w:pPr>
        <w:spacing w:line="360" w:lineRule="auto"/>
        <w:jc w:val="both"/>
      </w:pPr>
      <w:r w:rsidRPr="00351885">
        <w:t xml:space="preserve">Po zapoznaniu się z ofertą projektu, zgłaszam chęć udziału w </w:t>
      </w:r>
      <w:r w:rsidR="00351885" w:rsidRPr="00351885">
        <w:t xml:space="preserve">projekcie </w:t>
      </w:r>
      <w:r w:rsidR="00351885" w:rsidRPr="00351885">
        <w:rPr>
          <w:b/>
          <w:bCs/>
        </w:rPr>
        <w:t xml:space="preserve">Nr RPWM.11.02.03-28-0073/16-00 pt. „Silna i zdrowa rodzina” </w:t>
      </w:r>
      <w:r w:rsidR="00351885" w:rsidRPr="00351885">
        <w:t xml:space="preserve">realizowanym w ramach Regionalnego Programu Operacyjnego Województwa Warmińsko – Mazurskiego na lata 2014-2020 Oś priorytetowa – 11.00.00 – </w:t>
      </w:r>
      <w:r w:rsidR="00351885" w:rsidRPr="00351885">
        <w:rPr>
          <w:b/>
        </w:rPr>
        <w:t>Włączenie społeczne</w:t>
      </w:r>
      <w:r w:rsidR="00351885" w:rsidRPr="00351885">
        <w:t>, Działanie 11.02.00</w:t>
      </w:r>
      <w:r w:rsidR="00351885" w:rsidRPr="00351885">
        <w:rPr>
          <w:b/>
        </w:rPr>
        <w:t xml:space="preserve"> – Ułatwienie dostępu do przystępnych cenowo, trwałych oraz wysokiej jakości usług, w tym opieki zdrowotnej i usług socjalnych świadczonych w interesie ogólnym</w:t>
      </w:r>
      <w:r w:rsidR="00351885" w:rsidRPr="00351885">
        <w:t xml:space="preserve">, Poddziałanie 11.02.03. – </w:t>
      </w:r>
      <w:r w:rsidR="00351885" w:rsidRPr="00351885">
        <w:rPr>
          <w:b/>
        </w:rPr>
        <w:t xml:space="preserve">Ułatwienie dostępu do usług społecznych, w tym integracja ze środowiskiem lokalnym </w:t>
      </w:r>
      <w:r w:rsidR="00351885" w:rsidRPr="00351885">
        <w:t xml:space="preserve"> współfinansowanego ze środków Europejskiego Funduszu Społecznego</w:t>
      </w:r>
      <w:r w:rsidR="00351885">
        <w:t>.</w:t>
      </w:r>
    </w:p>
    <w:p w:rsidR="00083E96" w:rsidRDefault="00083E96" w:rsidP="00083E96">
      <w:pPr>
        <w:tabs>
          <w:tab w:val="left" w:pos="709"/>
        </w:tabs>
        <w:spacing w:line="276" w:lineRule="auto"/>
        <w:jc w:val="both"/>
        <w:rPr>
          <w:sz w:val="26"/>
          <w:szCs w:val="26"/>
        </w:rPr>
      </w:pPr>
    </w:p>
    <w:p w:rsidR="00083E96" w:rsidRPr="00D34CBD" w:rsidRDefault="00083E96" w:rsidP="00083E96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  <w:r w:rsidRPr="00D34CBD">
        <w:rPr>
          <w:b/>
          <w:sz w:val="26"/>
          <w:szCs w:val="26"/>
        </w:rPr>
        <w:t>Dane uczestnika</w:t>
      </w:r>
    </w:p>
    <w:p w:rsidR="00083E96" w:rsidRPr="00D34CBD" w:rsidRDefault="00083E96" w:rsidP="00083E96">
      <w:pPr>
        <w:tabs>
          <w:tab w:val="left" w:pos="709"/>
        </w:tabs>
        <w:spacing w:line="276" w:lineRule="auto"/>
        <w:ind w:left="360"/>
        <w:jc w:val="both"/>
        <w:rPr>
          <w:sz w:val="26"/>
          <w:szCs w:val="26"/>
        </w:rPr>
      </w:pPr>
    </w:p>
    <w:p w:rsidR="00083E96" w:rsidRDefault="00083E96" w:rsidP="00083E96">
      <w:pPr>
        <w:spacing w:after="60" w:line="360" w:lineRule="auto"/>
        <w:jc w:val="both"/>
      </w:pPr>
      <w:r>
        <w:t>1. Imię (Imiona) ………………………..............</w:t>
      </w:r>
      <w:r>
        <w:tab/>
        <w:t>2. Nazwisko ……………………………...</w:t>
      </w:r>
    </w:p>
    <w:p w:rsidR="00083E96" w:rsidRDefault="00083E96" w:rsidP="00083E96">
      <w:pPr>
        <w:spacing w:after="6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08153" wp14:editId="437E378D">
                <wp:simplePos x="0" y="0"/>
                <wp:positionH relativeFrom="column">
                  <wp:posOffset>1034415</wp:posOffset>
                </wp:positionH>
                <wp:positionV relativeFrom="paragraph">
                  <wp:posOffset>21590</wp:posOffset>
                </wp:positionV>
                <wp:extent cx="160020" cy="138430"/>
                <wp:effectExtent l="10795" t="5715" r="10160" b="825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" o:spid="_x0000_s1026" style="position:absolute;margin-left:81.45pt;margin-top:1.7pt;width:12.6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5F35D" wp14:editId="36F61A24">
                <wp:simplePos x="0" y="0"/>
                <wp:positionH relativeFrom="column">
                  <wp:posOffset>1991360</wp:posOffset>
                </wp:positionH>
                <wp:positionV relativeFrom="paragraph">
                  <wp:posOffset>21590</wp:posOffset>
                </wp:positionV>
                <wp:extent cx="138430" cy="138430"/>
                <wp:effectExtent l="5715" t="5715" r="8255" b="825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margin-left:156.8pt;margin-top:1.7pt;width:10.9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"/>
            </w:pict>
          </mc:Fallback>
        </mc:AlternateContent>
      </w:r>
      <w:r>
        <w:t xml:space="preserve">3. Płeć: Kobieta       Mężczyzna      </w:t>
      </w:r>
      <w:r>
        <w:tab/>
        <w:t>4. Wiek w chwili przystąpienia do projektu: ……………</w:t>
      </w:r>
    </w:p>
    <w:p w:rsidR="00083E96" w:rsidRDefault="00083E96" w:rsidP="00083E96">
      <w:pPr>
        <w:spacing w:after="60" w:line="360" w:lineRule="auto"/>
        <w:jc w:val="both"/>
      </w:pPr>
      <w:r>
        <w:t>5. PESEL: ………………………………  6. Seria i nr dowodu osobistego: …………………..</w:t>
      </w:r>
    </w:p>
    <w:p w:rsidR="00083E96" w:rsidRDefault="00083E96" w:rsidP="00083E96">
      <w:pPr>
        <w:spacing w:after="6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5AB60" wp14:editId="639C429C">
                <wp:simplePos x="0" y="0"/>
                <wp:positionH relativeFrom="column">
                  <wp:posOffset>4926330</wp:posOffset>
                </wp:positionH>
                <wp:positionV relativeFrom="paragraph">
                  <wp:posOffset>36830</wp:posOffset>
                </wp:positionV>
                <wp:extent cx="148590" cy="116840"/>
                <wp:effectExtent l="6985" t="13335" r="6350" b="1270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387.9pt;margin-top:2.9pt;width:11.7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45879" wp14:editId="2DB31930">
                <wp:simplePos x="0" y="0"/>
                <wp:positionH relativeFrom="column">
                  <wp:posOffset>3565525</wp:posOffset>
                </wp:positionH>
                <wp:positionV relativeFrom="paragraph">
                  <wp:posOffset>36830</wp:posOffset>
                </wp:positionV>
                <wp:extent cx="148590" cy="116840"/>
                <wp:effectExtent l="8255" t="13335" r="5080" b="1270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80.75pt;margin-top:2.9pt;width:11.7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A0A66" wp14:editId="29CDBB3B">
                <wp:simplePos x="0" y="0"/>
                <wp:positionH relativeFrom="column">
                  <wp:posOffset>2533650</wp:posOffset>
                </wp:positionH>
                <wp:positionV relativeFrom="paragraph">
                  <wp:posOffset>36830</wp:posOffset>
                </wp:positionV>
                <wp:extent cx="149225" cy="116840"/>
                <wp:effectExtent l="5080" t="13335" r="7620" b="1270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7" o:spid="_x0000_s1026" style="position:absolute;margin-left:199.5pt;margin-top:2.9pt;width:11.7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4878C" wp14:editId="6120D9C7">
                <wp:simplePos x="0" y="0"/>
                <wp:positionH relativeFrom="column">
                  <wp:posOffset>1481455</wp:posOffset>
                </wp:positionH>
                <wp:positionV relativeFrom="paragraph">
                  <wp:posOffset>36830</wp:posOffset>
                </wp:positionV>
                <wp:extent cx="159385" cy="116840"/>
                <wp:effectExtent l="10160" t="13335" r="11430" b="1270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116.65pt;margin-top:2.9pt;width:12.5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"/>
            </w:pict>
          </mc:Fallback>
        </mc:AlternateContent>
      </w:r>
      <w:r>
        <w:t xml:space="preserve">7. Wykształcenie: Brak       Podstawowe       Gimnazjalne      Ponadgimnazjalne       </w:t>
      </w:r>
    </w:p>
    <w:p w:rsidR="00083E96" w:rsidRDefault="0050513F" w:rsidP="00083E96">
      <w:pPr>
        <w:spacing w:after="6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A00A2" wp14:editId="59A704E4">
                <wp:simplePos x="0" y="0"/>
                <wp:positionH relativeFrom="column">
                  <wp:posOffset>1860550</wp:posOffset>
                </wp:positionH>
                <wp:positionV relativeFrom="paragraph">
                  <wp:posOffset>22860</wp:posOffset>
                </wp:positionV>
                <wp:extent cx="138430" cy="137795"/>
                <wp:effectExtent l="0" t="0" r="13970" b="1460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146.5pt;margin-top:1.8pt;width:10.9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"/>
            </w:pict>
          </mc:Fallback>
        </mc:AlternateContent>
      </w:r>
      <w:r w:rsidR="00083E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F32F0" wp14:editId="5521CAB2">
                <wp:simplePos x="0" y="0"/>
                <wp:positionH relativeFrom="column">
                  <wp:posOffset>2619375</wp:posOffset>
                </wp:positionH>
                <wp:positionV relativeFrom="paragraph">
                  <wp:posOffset>22860</wp:posOffset>
                </wp:positionV>
                <wp:extent cx="180340" cy="137795"/>
                <wp:effectExtent l="5080" t="5080" r="5080" b="952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206.25pt;margin-top:1.8pt;width:14.2pt;height:1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"/>
            </w:pict>
          </mc:Fallback>
        </mc:AlternateContent>
      </w:r>
      <w:r w:rsidR="00083E96">
        <w:tab/>
      </w:r>
      <w:r w:rsidR="00083E96">
        <w:tab/>
        <w:t xml:space="preserve">     Pomaturalne      Wyższe       </w:t>
      </w:r>
    </w:p>
    <w:p w:rsidR="00083E96" w:rsidRDefault="00083E96" w:rsidP="00083E96">
      <w:pPr>
        <w:spacing w:after="6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DDC1D" wp14:editId="3E620486">
                <wp:simplePos x="0" y="0"/>
                <wp:positionH relativeFrom="column">
                  <wp:posOffset>4777105</wp:posOffset>
                </wp:positionH>
                <wp:positionV relativeFrom="paragraph">
                  <wp:posOffset>29845</wp:posOffset>
                </wp:positionV>
                <wp:extent cx="149225" cy="138430"/>
                <wp:effectExtent l="10160" t="8255" r="12065" b="571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76.15pt;margin-top:2.35pt;width:11.7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4672A" wp14:editId="2E0691F9">
                <wp:simplePos x="0" y="0"/>
                <wp:positionH relativeFrom="column">
                  <wp:posOffset>4234815</wp:posOffset>
                </wp:positionH>
                <wp:positionV relativeFrom="paragraph">
                  <wp:posOffset>29845</wp:posOffset>
                </wp:positionV>
                <wp:extent cx="160020" cy="138430"/>
                <wp:effectExtent l="10795" t="8255" r="10160" b="571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333.45pt;margin-top:2.35pt;width:12.6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"/>
            </w:pict>
          </mc:Fallback>
        </mc:AlternateContent>
      </w:r>
      <w:r>
        <w:t xml:space="preserve">8. Opiekun nad dziećmi do lat 7 lub opiekun nad osobą zależną: Tak        Nie     </w:t>
      </w:r>
    </w:p>
    <w:p w:rsidR="00083E96" w:rsidRPr="009E3B4F" w:rsidRDefault="00083E96" w:rsidP="00083E96">
      <w:pPr>
        <w:tabs>
          <w:tab w:val="left" w:pos="709"/>
        </w:tabs>
        <w:spacing w:line="276" w:lineRule="auto"/>
        <w:jc w:val="both"/>
        <w:rPr>
          <w:rFonts w:ascii="Cambria" w:hAnsi="Cambria" w:cs="Arial"/>
          <w:b/>
          <w:sz w:val="26"/>
          <w:szCs w:val="26"/>
        </w:rPr>
      </w:pPr>
    </w:p>
    <w:p w:rsidR="00083E96" w:rsidRDefault="00083E96" w:rsidP="00083E96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  <w:r w:rsidRPr="009E3B4F">
        <w:rPr>
          <w:b/>
          <w:sz w:val="26"/>
          <w:szCs w:val="26"/>
        </w:rPr>
        <w:t>Dane kontaktowe</w:t>
      </w:r>
    </w:p>
    <w:p w:rsidR="00083E96" w:rsidRDefault="00083E96" w:rsidP="00083E96">
      <w:p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</w:p>
    <w:p w:rsidR="00083E96" w:rsidRDefault="00083E96" w:rsidP="00083E96">
      <w:pPr>
        <w:tabs>
          <w:tab w:val="left" w:pos="709"/>
        </w:tabs>
        <w:spacing w:line="480" w:lineRule="auto"/>
        <w:jc w:val="both"/>
      </w:pPr>
      <w:r>
        <w:t>9. Ulica …………………………….</w:t>
      </w:r>
      <w:r>
        <w:tab/>
        <w:t xml:space="preserve">  10. Nr domu ………….   11. Nr lokalu …………….</w:t>
      </w:r>
    </w:p>
    <w:p w:rsidR="00083E96" w:rsidRDefault="00083E96" w:rsidP="00083E96">
      <w:pPr>
        <w:tabs>
          <w:tab w:val="left" w:pos="709"/>
        </w:tabs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1FDE2" wp14:editId="41857E79">
                <wp:simplePos x="0" y="0"/>
                <wp:positionH relativeFrom="column">
                  <wp:posOffset>4234815</wp:posOffset>
                </wp:positionH>
                <wp:positionV relativeFrom="paragraph">
                  <wp:posOffset>37465</wp:posOffset>
                </wp:positionV>
                <wp:extent cx="191135" cy="116840"/>
                <wp:effectExtent l="10795" t="12065" r="7620" b="1397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333.45pt;margin-top:2.95pt;width:15.0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1CAB7" wp14:editId="11DA9CDC">
                <wp:simplePos x="0" y="0"/>
                <wp:positionH relativeFrom="column">
                  <wp:posOffset>4989830</wp:posOffset>
                </wp:positionH>
                <wp:positionV relativeFrom="paragraph">
                  <wp:posOffset>37465</wp:posOffset>
                </wp:positionV>
                <wp:extent cx="212725" cy="116840"/>
                <wp:effectExtent l="13335" t="12065" r="12065" b="1397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392.9pt;margin-top:2.95pt;width:16.7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"/>
            </w:pict>
          </mc:Fallback>
        </mc:AlternateContent>
      </w:r>
      <w:r>
        <w:t xml:space="preserve">12. Miejscowość ……………………………….. 13. Obszar: miejski       wiejski       </w:t>
      </w:r>
    </w:p>
    <w:p w:rsidR="00083E96" w:rsidRDefault="00083E96" w:rsidP="00083E96">
      <w:pPr>
        <w:tabs>
          <w:tab w:val="left" w:pos="709"/>
        </w:tabs>
        <w:spacing w:line="480" w:lineRule="auto"/>
        <w:jc w:val="both"/>
      </w:pPr>
      <w:r>
        <w:t>14. Kod pocztowy: ………………  15. Województwo: …………………………………….....</w:t>
      </w:r>
    </w:p>
    <w:p w:rsidR="00083E96" w:rsidRDefault="00083E96" w:rsidP="00083E96">
      <w:pPr>
        <w:tabs>
          <w:tab w:val="left" w:pos="709"/>
        </w:tabs>
        <w:spacing w:line="480" w:lineRule="auto"/>
        <w:jc w:val="both"/>
      </w:pPr>
      <w:r>
        <w:t>16. Powiat: ………………………..  17. Telefon stacjonarny: ………………………………...</w:t>
      </w:r>
    </w:p>
    <w:p w:rsidR="00083E96" w:rsidRDefault="00083E96" w:rsidP="00083E96">
      <w:pPr>
        <w:tabs>
          <w:tab w:val="left" w:pos="709"/>
        </w:tabs>
        <w:spacing w:line="480" w:lineRule="auto"/>
        <w:jc w:val="both"/>
      </w:pPr>
      <w:r>
        <w:t>18. Telefon komórkowy: ………………………… 19. Adres e-mail: …………………………</w:t>
      </w:r>
    </w:p>
    <w:p w:rsidR="00083E96" w:rsidRDefault="00083E96" w:rsidP="00083E96">
      <w:pPr>
        <w:tabs>
          <w:tab w:val="left" w:pos="709"/>
        </w:tabs>
        <w:spacing w:line="480" w:lineRule="auto"/>
        <w:jc w:val="both"/>
      </w:pPr>
    </w:p>
    <w:p w:rsidR="00083E96" w:rsidRDefault="00083E96" w:rsidP="00083E96">
      <w:pPr>
        <w:numPr>
          <w:ilvl w:val="0"/>
          <w:numId w:val="1"/>
        </w:numPr>
        <w:tabs>
          <w:tab w:val="left" w:pos="709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ane dodatkowe</w:t>
      </w:r>
    </w:p>
    <w:p w:rsidR="00083E96" w:rsidRDefault="00083E96" w:rsidP="00083E96">
      <w:pPr>
        <w:tabs>
          <w:tab w:val="left" w:pos="709"/>
        </w:tabs>
        <w:spacing w:line="276" w:lineRule="auto"/>
        <w:ind w:left="1080"/>
        <w:jc w:val="both"/>
        <w:rPr>
          <w:b/>
          <w:sz w:val="26"/>
          <w:szCs w:val="26"/>
        </w:rPr>
      </w:pPr>
    </w:p>
    <w:p w:rsidR="00083E96" w:rsidRDefault="00083E96" w:rsidP="00083E96">
      <w:pPr>
        <w:tabs>
          <w:tab w:val="left" w:pos="709"/>
        </w:tabs>
        <w:spacing w:after="240" w:line="276" w:lineRule="auto"/>
        <w:jc w:val="both"/>
      </w:pPr>
      <w:r>
        <w:t>20. Status osoby na rynku pracy w chwili przystąpienia do projektu:</w:t>
      </w:r>
    </w:p>
    <w:p w:rsidR="00083E96" w:rsidRDefault="008D49D1" w:rsidP="00083E96">
      <w:pPr>
        <w:tabs>
          <w:tab w:val="left" w:pos="709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75590</wp:posOffset>
                </wp:positionV>
                <wp:extent cx="200025" cy="161925"/>
                <wp:effectExtent l="0" t="0" r="28575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5" o:spid="_x0000_s1026" style="position:absolute;margin-left:357.4pt;margin-top:21.7pt;width:15.75pt;height:1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75590</wp:posOffset>
                </wp:positionV>
                <wp:extent cx="180975" cy="161925"/>
                <wp:effectExtent l="0" t="0" r="28575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4" o:spid="_x0000_s1026" style="position:absolute;margin-left:68.65pt;margin-top:21.7pt;width:14.2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E4C83" wp14:editId="19DA0B11">
                <wp:simplePos x="0" y="0"/>
                <wp:positionH relativeFrom="column">
                  <wp:posOffset>4408805</wp:posOffset>
                </wp:positionH>
                <wp:positionV relativeFrom="paragraph">
                  <wp:posOffset>56515</wp:posOffset>
                </wp:positionV>
                <wp:extent cx="201930" cy="127000"/>
                <wp:effectExtent l="0" t="0" r="26670" b="254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347.15pt;margin-top:4.45pt;width:15.9pt;height:1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9AC6C" wp14:editId="45386382">
                <wp:simplePos x="0" y="0"/>
                <wp:positionH relativeFrom="column">
                  <wp:posOffset>1054735</wp:posOffset>
                </wp:positionH>
                <wp:positionV relativeFrom="paragraph">
                  <wp:posOffset>56515</wp:posOffset>
                </wp:positionV>
                <wp:extent cx="159385" cy="127000"/>
                <wp:effectExtent l="0" t="0" r="12065" b="2540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83.05pt;margin-top:4.45pt;width:12.55pt;height: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"/>
            </w:pict>
          </mc:Fallback>
        </mc:AlternateContent>
      </w:r>
      <w:r>
        <w:t>Bezrobotny: Tak     w tym długotrwale bezrobotny/-a</w:t>
      </w:r>
      <w:r w:rsidR="0050513F">
        <w:t xml:space="preserve"> (pow. 12 m-</w:t>
      </w:r>
      <w:proofErr w:type="spellStart"/>
      <w:r w:rsidR="0050513F">
        <w:t>cy</w:t>
      </w:r>
      <w:proofErr w:type="spellEnd"/>
      <w:r w:rsidR="0050513F">
        <w:t>)</w:t>
      </w:r>
      <w:r w:rsidR="00083E96">
        <w:t xml:space="preserve">       </w:t>
      </w:r>
      <w:r>
        <w:t>/</w:t>
      </w:r>
      <w:r w:rsidR="00083E96">
        <w:t xml:space="preserve"> </w:t>
      </w:r>
      <w:r>
        <w:t xml:space="preserve"> posiadający/-a 3 profil w PUP        / objęty/-a Programem Aktywizacja i Integracja w PUP </w:t>
      </w:r>
    </w:p>
    <w:p w:rsidR="00083E96" w:rsidRDefault="00083E96" w:rsidP="00083E96">
      <w:pPr>
        <w:tabs>
          <w:tab w:val="left" w:pos="709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57150</wp:posOffset>
                </wp:positionV>
                <wp:extent cx="170180" cy="116840"/>
                <wp:effectExtent l="8890" t="13970" r="11430" b="120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89.55pt;margin-top:4.5pt;width:13.4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57150</wp:posOffset>
                </wp:positionV>
                <wp:extent cx="170180" cy="116840"/>
                <wp:effectExtent l="7620" t="13970" r="12700" b="1206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86.95pt;margin-top:4.5pt;width:13.4pt;height: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57150</wp:posOffset>
                </wp:positionV>
                <wp:extent cx="170180" cy="116840"/>
                <wp:effectExtent l="7620" t="13970" r="12700" b="1206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43.45pt;margin-top:4.5pt;width:13.4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"/>
            </w:pict>
          </mc:Fallback>
        </mc:AlternateContent>
      </w:r>
      <w:r>
        <w:t xml:space="preserve">Nieaktywny zawodowo: Tak        Nie       w tym osoba ucząca się lub kształcąca       </w:t>
      </w:r>
    </w:p>
    <w:p w:rsidR="00083E96" w:rsidRDefault="008D49D1" w:rsidP="008D49D1">
      <w:pPr>
        <w:tabs>
          <w:tab w:val="left" w:pos="709"/>
        </w:tabs>
        <w:spacing w:after="24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726A5" wp14:editId="04F244DD">
                <wp:simplePos x="0" y="0"/>
                <wp:positionH relativeFrom="column">
                  <wp:posOffset>3186430</wp:posOffset>
                </wp:positionH>
                <wp:positionV relativeFrom="paragraph">
                  <wp:posOffset>407035</wp:posOffset>
                </wp:positionV>
                <wp:extent cx="190500" cy="161925"/>
                <wp:effectExtent l="0" t="0" r="19050" b="2857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7" o:spid="_x0000_s1026" style="position:absolute;margin-left:250.9pt;margin-top:32.05pt;width:1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9A46C" wp14:editId="1995A492">
                <wp:simplePos x="0" y="0"/>
                <wp:positionH relativeFrom="column">
                  <wp:posOffset>2633980</wp:posOffset>
                </wp:positionH>
                <wp:positionV relativeFrom="paragraph">
                  <wp:posOffset>407035</wp:posOffset>
                </wp:positionV>
                <wp:extent cx="180975" cy="16192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6" o:spid="_x0000_s1026" style="position:absolute;margin-left:207.4pt;margin-top:32.05pt;width:14.2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" fillcolor="white [3201]" strokecolor="black [3213]" strokeweight=".25pt"/>
            </w:pict>
          </mc:Fallback>
        </mc:AlternateContent>
      </w:r>
      <w:r w:rsidR="00083E9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029F1" wp14:editId="4295BE6B">
                <wp:simplePos x="0" y="0"/>
                <wp:positionH relativeFrom="column">
                  <wp:posOffset>2814320</wp:posOffset>
                </wp:positionH>
                <wp:positionV relativeFrom="paragraph">
                  <wp:posOffset>46355</wp:posOffset>
                </wp:positionV>
                <wp:extent cx="170180" cy="127635"/>
                <wp:effectExtent l="0" t="0" r="20320" b="2476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221.6pt;margin-top:3.65pt;width:13.4pt;height:1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"/>
            </w:pict>
          </mc:Fallback>
        </mc:AlternateContent>
      </w:r>
      <w:r w:rsidR="00083E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6EDBC" wp14:editId="55CAF720">
                <wp:simplePos x="0" y="0"/>
                <wp:positionH relativeFrom="column">
                  <wp:posOffset>1661795</wp:posOffset>
                </wp:positionH>
                <wp:positionV relativeFrom="paragraph">
                  <wp:posOffset>46355</wp:posOffset>
                </wp:positionV>
                <wp:extent cx="160020" cy="127635"/>
                <wp:effectExtent l="9525" t="8890" r="11430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30.85pt;margin-top:3.65pt;width:12.6pt;height:1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"/>
            </w:pict>
          </mc:Fallback>
        </mc:AlternateContent>
      </w:r>
      <w:r w:rsidR="00083E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75872" wp14:editId="0B88F4BE">
                <wp:simplePos x="0" y="0"/>
                <wp:positionH relativeFrom="column">
                  <wp:posOffset>1162050</wp:posOffset>
                </wp:positionH>
                <wp:positionV relativeFrom="paragraph">
                  <wp:posOffset>46355</wp:posOffset>
                </wp:positionV>
                <wp:extent cx="149225" cy="127635"/>
                <wp:effectExtent l="5080" t="8890" r="7620" b="63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91.5pt;margin-top:3.65pt;width:11.75pt;height:1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"/>
            </w:pict>
          </mc:Fallback>
        </mc:AlternateContent>
      </w:r>
      <w:r w:rsidR="00083E96">
        <w:t xml:space="preserve">Zatrudniony : Tak       Nie      </w:t>
      </w:r>
      <w:r w:rsidR="00934944">
        <w:t xml:space="preserve">  </w:t>
      </w:r>
      <w:r w:rsidR="00083E96">
        <w:t xml:space="preserve">w tym Rolnik      </w:t>
      </w:r>
      <w:r w:rsidR="00934944">
        <w:t xml:space="preserve">  </w:t>
      </w:r>
    </w:p>
    <w:p w:rsidR="00B50769" w:rsidRDefault="00B50769" w:rsidP="00083E96">
      <w:pPr>
        <w:tabs>
          <w:tab w:val="left" w:pos="709"/>
        </w:tabs>
        <w:spacing w:line="360" w:lineRule="auto"/>
        <w:jc w:val="both"/>
      </w:pPr>
      <w:r>
        <w:t>Korzystający/-a z pomocy społecznej: Tak        Nie          z powodu:</w:t>
      </w:r>
    </w:p>
    <w:p w:rsidR="00B50769" w:rsidRDefault="00B50769" w:rsidP="00B50769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4729</wp:posOffset>
                </wp:positionH>
                <wp:positionV relativeFrom="paragraph">
                  <wp:posOffset>33655</wp:posOffset>
                </wp:positionV>
                <wp:extent cx="235585" cy="161925"/>
                <wp:effectExtent l="0" t="0" r="12065" b="2857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8" o:spid="_x0000_s1026" style="position:absolute;margin-left:79.9pt;margin-top:2.65pt;width:18.55pt;height:12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" fillcolor="white [3201]" strokecolor="black [3213]" strokeweight=".25pt"/>
            </w:pict>
          </mc:Fallback>
        </mc:AlternateContent>
      </w:r>
      <w:r>
        <w:t xml:space="preserve">ubóstwa </w:t>
      </w:r>
    </w:p>
    <w:p w:rsidR="00B50769" w:rsidRDefault="00B50769" w:rsidP="00B50769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37465</wp:posOffset>
                </wp:positionV>
                <wp:extent cx="209550" cy="161925"/>
                <wp:effectExtent l="0" t="0" r="19050" b="2857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" o:spid="_x0000_s1026" style="position:absolute;margin-left:91.9pt;margin-top:2.95pt;width:16.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" fillcolor="white [3201]" strokecolor="black [3213]" strokeweight=".25pt"/>
            </w:pict>
          </mc:Fallback>
        </mc:AlternateContent>
      </w:r>
      <w:r>
        <w:t xml:space="preserve">bezrobocia  </w:t>
      </w:r>
    </w:p>
    <w:p w:rsidR="00B50769" w:rsidRDefault="00B50769" w:rsidP="00B50769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2225</wp:posOffset>
                </wp:positionV>
                <wp:extent cx="161925" cy="17145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0" o:spid="_x0000_s1026" style="position:absolute;margin-left:240.4pt;margin-top:1.75pt;width:12.75pt;height:13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" fillcolor="white [3201]" strokecolor="black [3213]" strokeweight=".25pt"/>
            </w:pict>
          </mc:Fallback>
        </mc:AlternateContent>
      </w:r>
      <w:r>
        <w:t xml:space="preserve">bezradności opiekuńczo – wychowawczej </w:t>
      </w:r>
    </w:p>
    <w:p w:rsidR="0000616C" w:rsidRDefault="0000616C" w:rsidP="00B50769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-635</wp:posOffset>
                </wp:positionV>
                <wp:extent cx="230505" cy="190500"/>
                <wp:effectExtent l="0" t="0" r="1714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905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6" o:spid="_x0000_s1026" style="position:absolute;margin-left:143.5pt;margin-top:-.05pt;width:18.1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" fillcolor="white [3201]" strokecolor="black [3213]" strokeweight=".25pt"/>
            </w:pict>
          </mc:Fallback>
        </mc:AlternateContent>
      </w:r>
      <w:r>
        <w:t xml:space="preserve">przemocy w rodzinie </w:t>
      </w:r>
    </w:p>
    <w:p w:rsidR="0000616C" w:rsidRDefault="0000616C" w:rsidP="00B50769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8415</wp:posOffset>
                </wp:positionV>
                <wp:extent cx="202565" cy="171450"/>
                <wp:effectExtent l="0" t="0" r="2603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2" o:spid="_x0000_s1026" style="position:absolute;margin-left:98.45pt;margin-top:1.45pt;width:15.9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" fillcolor="white [3201]" strokecolor="black [3213]" strokeweight=".25pt"/>
            </w:pict>
          </mc:Fallback>
        </mc:AlternateContent>
      </w:r>
      <w:r>
        <w:t xml:space="preserve">uzależnienia </w:t>
      </w:r>
    </w:p>
    <w:p w:rsidR="004A0D90" w:rsidRDefault="004A0D90" w:rsidP="00B50769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>
        <w:t xml:space="preserve">zakończenie leczenia z powodu uzależnienia </w:t>
      </w:r>
      <w:r>
        <w:rPr>
          <w:noProof/>
        </w:rPr>
        <w:drawing>
          <wp:inline distT="0" distB="0" distL="0" distR="0" wp14:anchorId="5FD116E2">
            <wp:extent cx="204853" cy="180975"/>
            <wp:effectExtent l="0" t="0" r="508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5" cy="187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D90" w:rsidRDefault="004A0D90" w:rsidP="00B50769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48260</wp:posOffset>
                </wp:positionV>
                <wp:extent cx="209550" cy="171450"/>
                <wp:effectExtent l="0" t="0" r="1905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2" o:spid="_x0000_s1026" style="position:absolute;margin-left:268.9pt;margin-top:3.8pt;width:16.5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" fillcolor="white [3201]" strokecolor="black [3213]" strokeweight=".25pt"/>
            </w:pict>
          </mc:Fallback>
        </mc:AlternateContent>
      </w:r>
      <w:r>
        <w:t xml:space="preserve">samotne prowadzenie gospodarstwa domowego </w:t>
      </w:r>
    </w:p>
    <w:p w:rsidR="004A0D90" w:rsidRDefault="004A0D90" w:rsidP="00B50769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3970</wp:posOffset>
                </wp:positionV>
                <wp:extent cx="200025" cy="161925"/>
                <wp:effectExtent l="0" t="0" r="28575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3" o:spid="_x0000_s1026" style="position:absolute;margin-left:111.4pt;margin-top:1.1pt;width:15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" fillcolor="white [3201]" strokecolor="black [3213]" strokeweight=".25pt"/>
            </w:pict>
          </mc:Fallback>
        </mc:AlternateContent>
      </w:r>
      <w:r>
        <w:t xml:space="preserve">wielodzietność </w:t>
      </w:r>
    </w:p>
    <w:p w:rsidR="00124833" w:rsidRDefault="00124833" w:rsidP="00B50769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2700</wp:posOffset>
                </wp:positionV>
                <wp:extent cx="200025" cy="1619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273.4pt;margin-top:1pt;width:15.75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t xml:space="preserve">pomoc z pomocy żywnościowej banku żywności </w:t>
      </w:r>
    </w:p>
    <w:p w:rsidR="00B50769" w:rsidRDefault="00B50769" w:rsidP="00B50769">
      <w:pPr>
        <w:pStyle w:val="Akapitzlist"/>
        <w:numPr>
          <w:ilvl w:val="0"/>
          <w:numId w:val="3"/>
        </w:numPr>
        <w:tabs>
          <w:tab w:val="left" w:pos="709"/>
        </w:tabs>
        <w:spacing w:line="360" w:lineRule="auto"/>
        <w:jc w:val="both"/>
      </w:pPr>
      <w:r>
        <w:t>inne (jakie?) …………………………………………………………………………......</w:t>
      </w:r>
    </w:p>
    <w:p w:rsidR="00B50769" w:rsidRDefault="00B50769" w:rsidP="00B50769">
      <w:pPr>
        <w:pStyle w:val="Akapitzlist"/>
        <w:tabs>
          <w:tab w:val="left" w:pos="709"/>
        </w:tabs>
        <w:spacing w:line="360" w:lineRule="auto"/>
        <w:jc w:val="both"/>
      </w:pPr>
      <w:r>
        <w:t>…………………………………………………………………………………………...</w:t>
      </w:r>
    </w:p>
    <w:p w:rsidR="0040727A" w:rsidRDefault="0040727A" w:rsidP="00083E96">
      <w:pPr>
        <w:tabs>
          <w:tab w:val="left" w:pos="709"/>
        </w:tabs>
        <w:spacing w:line="360" w:lineRule="auto"/>
        <w:jc w:val="both"/>
      </w:pPr>
    </w:p>
    <w:p w:rsidR="00B50769" w:rsidRDefault="00B50769" w:rsidP="00083E96">
      <w:pPr>
        <w:tabs>
          <w:tab w:val="left" w:pos="709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43205</wp:posOffset>
                </wp:positionV>
                <wp:extent cx="161925" cy="17145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5" o:spid="_x0000_s1026" style="position:absolute;margin-left:114.4pt;margin-top:19.15pt;width:12.7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37A48" wp14:editId="66F727BF">
                <wp:simplePos x="0" y="0"/>
                <wp:positionH relativeFrom="column">
                  <wp:posOffset>805180</wp:posOffset>
                </wp:positionH>
                <wp:positionV relativeFrom="paragraph">
                  <wp:posOffset>243205</wp:posOffset>
                </wp:positionV>
                <wp:extent cx="142875" cy="17145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3" o:spid="_x0000_s1026" style="position:absolute;margin-left:63.4pt;margin-top:19.15pt;width:11.25pt;height:13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" fillcolor="white [3201]" strokecolor="black [3213]"/>
            </w:pict>
          </mc:Fallback>
        </mc:AlternateContent>
      </w:r>
      <w:r>
        <w:t xml:space="preserve">21. osoba przebywająca lub pochodząca z rodziny zastępczej </w:t>
      </w:r>
    </w:p>
    <w:p w:rsidR="00B50769" w:rsidRDefault="00B50769" w:rsidP="00083E96">
      <w:pPr>
        <w:tabs>
          <w:tab w:val="left" w:pos="709"/>
        </w:tabs>
        <w:spacing w:line="360" w:lineRule="auto"/>
        <w:jc w:val="both"/>
      </w:pPr>
      <w:r>
        <w:tab/>
        <w:t xml:space="preserve">TAK          NIE </w:t>
      </w:r>
    </w:p>
    <w:p w:rsidR="00083E96" w:rsidRDefault="00083E96" w:rsidP="00083E96">
      <w:pPr>
        <w:tabs>
          <w:tab w:val="left" w:pos="709"/>
        </w:tabs>
        <w:spacing w:after="240" w:line="276" w:lineRule="auto"/>
        <w:jc w:val="both"/>
      </w:pPr>
    </w:p>
    <w:p w:rsidR="00F36319" w:rsidRDefault="00F36319" w:rsidP="00083E96">
      <w:pPr>
        <w:tabs>
          <w:tab w:val="left" w:pos="709"/>
        </w:tabs>
        <w:spacing w:after="240" w:line="276" w:lineRule="auto"/>
        <w:jc w:val="both"/>
      </w:pPr>
    </w:p>
    <w:p w:rsidR="008D49D1" w:rsidRDefault="008D49D1" w:rsidP="00083E96">
      <w:pPr>
        <w:tabs>
          <w:tab w:val="left" w:pos="709"/>
        </w:tabs>
        <w:spacing w:after="240" w:line="276" w:lineRule="auto"/>
        <w:jc w:val="both"/>
      </w:pPr>
      <w:r>
        <w:tab/>
      </w:r>
    </w:p>
    <w:p w:rsidR="00934944" w:rsidRDefault="00934944" w:rsidP="00934944">
      <w:pPr>
        <w:tabs>
          <w:tab w:val="left" w:pos="709"/>
        </w:tabs>
        <w:spacing w:line="276" w:lineRule="auto"/>
        <w:jc w:val="center"/>
      </w:pPr>
      <w:r>
        <w:tab/>
      </w:r>
      <w:r>
        <w:tab/>
      </w:r>
      <w:r>
        <w:tab/>
      </w:r>
      <w:r>
        <w:tab/>
      </w:r>
      <w:r w:rsidR="008D49D1">
        <w:tab/>
      </w:r>
      <w:r>
        <w:t>……………………………………………</w:t>
      </w:r>
    </w:p>
    <w:p w:rsidR="00934944" w:rsidRPr="00934944" w:rsidRDefault="00934944" w:rsidP="00934944">
      <w:pPr>
        <w:tabs>
          <w:tab w:val="left" w:pos="709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D49D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i podpis uczestnika</w:t>
      </w:r>
    </w:p>
    <w:p w:rsidR="00133F87" w:rsidRDefault="00133F87" w:rsidP="0040727A">
      <w:pPr>
        <w:spacing w:line="360" w:lineRule="auto"/>
        <w:rPr>
          <w:b/>
          <w:sz w:val="22"/>
          <w:szCs w:val="22"/>
        </w:rPr>
      </w:pPr>
    </w:p>
    <w:p w:rsidR="00E3610A" w:rsidRDefault="00E3610A" w:rsidP="0040727A">
      <w:pPr>
        <w:spacing w:line="360" w:lineRule="auto"/>
        <w:rPr>
          <w:b/>
          <w:sz w:val="22"/>
          <w:szCs w:val="22"/>
        </w:rPr>
      </w:pPr>
    </w:p>
    <w:p w:rsidR="00E3610A" w:rsidRDefault="00E3610A" w:rsidP="0040727A">
      <w:pPr>
        <w:spacing w:line="360" w:lineRule="auto"/>
        <w:rPr>
          <w:b/>
          <w:sz w:val="22"/>
          <w:szCs w:val="22"/>
        </w:rPr>
      </w:pPr>
    </w:p>
    <w:p w:rsidR="003B3518" w:rsidRDefault="003B3518" w:rsidP="0040727A">
      <w:pPr>
        <w:spacing w:line="360" w:lineRule="auto"/>
        <w:rPr>
          <w:b/>
          <w:sz w:val="22"/>
          <w:szCs w:val="22"/>
        </w:rPr>
      </w:pPr>
    </w:p>
    <w:p w:rsidR="003B3518" w:rsidRPr="00376F55" w:rsidRDefault="000D1169" w:rsidP="0040727A">
      <w:pPr>
        <w:spacing w:line="360" w:lineRule="auto"/>
        <w:rPr>
          <w:b/>
        </w:rPr>
      </w:pPr>
      <w:r w:rsidRPr="00376F55">
        <w:rPr>
          <w:b/>
        </w:rPr>
        <w:t>Status uczestnika projektu:</w:t>
      </w:r>
    </w:p>
    <w:p w:rsidR="000D1169" w:rsidRPr="00376F55" w:rsidRDefault="000D1169" w:rsidP="0040727A">
      <w:pPr>
        <w:spacing w:line="360" w:lineRule="auto"/>
      </w:pPr>
      <w:r w:rsidRPr="00376F55">
        <w:t>Oświadczam, że:</w:t>
      </w:r>
    </w:p>
    <w:p w:rsidR="000D1169" w:rsidRPr="00376F55" w:rsidRDefault="000D1169" w:rsidP="000D1169">
      <w:pPr>
        <w:pStyle w:val="Akapitzlist"/>
        <w:numPr>
          <w:ilvl w:val="0"/>
          <w:numId w:val="4"/>
        </w:numPr>
        <w:spacing w:line="360" w:lineRule="auto"/>
      </w:pPr>
      <w:r w:rsidRPr="00376F55">
        <w:t>Jestem osobą należącą do mniejszości narodowej lub etnicznej, migrantem, osobą obcego pochodzenia</w:t>
      </w:r>
    </w:p>
    <w:p w:rsidR="00712455" w:rsidRPr="00376F55" w:rsidRDefault="00376F55" w:rsidP="00712455">
      <w:pPr>
        <w:pStyle w:val="Akapitzlist"/>
        <w:spacing w:line="360" w:lineRule="auto"/>
        <w:ind w:firstLine="696"/>
      </w:pP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C289DF" wp14:editId="0F30098E">
                <wp:simplePos x="0" y="0"/>
                <wp:positionH relativeFrom="column">
                  <wp:posOffset>5158105</wp:posOffset>
                </wp:positionH>
                <wp:positionV relativeFrom="paragraph">
                  <wp:posOffset>635</wp:posOffset>
                </wp:positionV>
                <wp:extent cx="304800" cy="2190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0" o:spid="_x0000_s1026" style="position:absolute;margin-left:406.15pt;margin-top:.05pt;width:24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" fillcolor="white [3212]" strokecolor="black [3213]" strokeweight=".25pt"/>
            </w:pict>
          </mc:Fallback>
        </mc:AlternateContent>
      </w: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AEAF8" wp14:editId="6094E56A">
                <wp:simplePos x="0" y="0"/>
                <wp:positionH relativeFrom="column">
                  <wp:posOffset>1243330</wp:posOffset>
                </wp:positionH>
                <wp:positionV relativeFrom="paragraph">
                  <wp:posOffset>15875</wp:posOffset>
                </wp:positionV>
                <wp:extent cx="285750" cy="200025"/>
                <wp:effectExtent l="0" t="0" r="19050" b="2857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7" o:spid="_x0000_s1026" style="position:absolute;margin-left:97.9pt;margin-top:1.25pt;width:22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" fillcolor="white [3201]" strokecolor="black [3213]" strokeweight=".25pt"/>
            </w:pict>
          </mc:Fallback>
        </mc:AlternateContent>
      </w: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150903" wp14:editId="1F0766C6">
                <wp:simplePos x="0" y="0"/>
                <wp:positionH relativeFrom="column">
                  <wp:posOffset>2176780</wp:posOffset>
                </wp:positionH>
                <wp:positionV relativeFrom="paragraph">
                  <wp:posOffset>15875</wp:posOffset>
                </wp:positionV>
                <wp:extent cx="333375" cy="219075"/>
                <wp:effectExtent l="0" t="0" r="28575" b="28575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9" o:spid="_x0000_s1026" style="position:absolute;margin-left:171.4pt;margin-top:1.25pt;width:26.2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" fillcolor="white [3212]" strokecolor="black [3213]" strokeweight=".25pt"/>
            </w:pict>
          </mc:Fallback>
        </mc:AlternateContent>
      </w:r>
      <w:r w:rsidR="00712455" w:rsidRPr="00376F55">
        <w:t>TAK                  NIE                      Odmawiam udzielenia odpowiedzi</w:t>
      </w:r>
      <w:r w:rsidR="00712455" w:rsidRPr="00376F55">
        <w:tab/>
      </w:r>
    </w:p>
    <w:p w:rsidR="003B3518" w:rsidRPr="00376F55" w:rsidRDefault="003B3518" w:rsidP="0040727A">
      <w:pPr>
        <w:spacing w:line="360" w:lineRule="auto"/>
        <w:rPr>
          <w:b/>
        </w:rPr>
      </w:pPr>
    </w:p>
    <w:p w:rsidR="003B3518" w:rsidRPr="00376F55" w:rsidRDefault="00712455" w:rsidP="00712455">
      <w:pPr>
        <w:pStyle w:val="Akapitzlist"/>
        <w:numPr>
          <w:ilvl w:val="0"/>
          <w:numId w:val="4"/>
        </w:numPr>
        <w:spacing w:line="360" w:lineRule="auto"/>
      </w:pPr>
      <w:r w:rsidRPr="00376F55">
        <w:t>Jestem osobą bezdomną lub dotknięta wykluczeniem z dostępu do mieszkań</w:t>
      </w:r>
    </w:p>
    <w:p w:rsidR="003B3518" w:rsidRPr="00376F55" w:rsidRDefault="00712455" w:rsidP="00712455">
      <w:pPr>
        <w:spacing w:line="360" w:lineRule="auto"/>
        <w:ind w:left="1416"/>
      </w:pP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05B82" wp14:editId="38337167">
                <wp:simplePos x="0" y="0"/>
                <wp:positionH relativeFrom="column">
                  <wp:posOffset>2233930</wp:posOffset>
                </wp:positionH>
                <wp:positionV relativeFrom="paragraph">
                  <wp:posOffset>31750</wp:posOffset>
                </wp:positionV>
                <wp:extent cx="333375" cy="20955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2" o:spid="_x0000_s1026" style="position:absolute;margin-left:175.9pt;margin-top:2.5pt;width:26.25pt;height:1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" fillcolor="white [3212]" strokecolor="black [3213]" strokeweight=".25pt"/>
            </w:pict>
          </mc:Fallback>
        </mc:AlternateContent>
      </w: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925AE8" wp14:editId="11B62BA2">
                <wp:simplePos x="0" y="0"/>
                <wp:positionH relativeFrom="column">
                  <wp:posOffset>1243330</wp:posOffset>
                </wp:positionH>
                <wp:positionV relativeFrom="paragraph">
                  <wp:posOffset>31750</wp:posOffset>
                </wp:positionV>
                <wp:extent cx="285750" cy="20955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1" o:spid="_x0000_s1026" style="position:absolute;margin-left:97.9pt;margin-top:2.5pt;width:22.5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" fillcolor="white [3212]" strokecolor="black [3213]" strokeweight=".25pt"/>
            </w:pict>
          </mc:Fallback>
        </mc:AlternateContent>
      </w:r>
      <w:r w:rsidRPr="00376F55">
        <w:t xml:space="preserve">TAK                  NIE              </w:t>
      </w:r>
    </w:p>
    <w:p w:rsidR="00712455" w:rsidRPr="00376F55" w:rsidRDefault="00712455" w:rsidP="00712455">
      <w:pPr>
        <w:spacing w:line="360" w:lineRule="auto"/>
        <w:ind w:left="1416"/>
      </w:pPr>
    </w:p>
    <w:p w:rsidR="00712455" w:rsidRPr="00376F55" w:rsidRDefault="00712455" w:rsidP="00712455">
      <w:pPr>
        <w:pStyle w:val="Akapitzlist"/>
        <w:numPr>
          <w:ilvl w:val="0"/>
          <w:numId w:val="4"/>
        </w:numPr>
        <w:spacing w:line="360" w:lineRule="auto"/>
      </w:pPr>
      <w:r w:rsidRPr="00376F55">
        <w:t>Jestem osobą z niepełnosprawnoś</w:t>
      </w:r>
      <w:bookmarkStart w:id="0" w:name="_GoBack"/>
      <w:bookmarkEnd w:id="0"/>
      <w:r w:rsidRPr="00376F55">
        <w:t>ciami</w:t>
      </w:r>
    </w:p>
    <w:p w:rsidR="003B3518" w:rsidRPr="00376F55" w:rsidRDefault="00376F55" w:rsidP="00712455">
      <w:pPr>
        <w:spacing w:line="360" w:lineRule="auto"/>
        <w:ind w:left="1416"/>
      </w:pP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866B1" wp14:editId="05D8617B">
                <wp:simplePos x="0" y="0"/>
                <wp:positionH relativeFrom="column">
                  <wp:posOffset>5224780</wp:posOffset>
                </wp:positionH>
                <wp:positionV relativeFrom="paragraph">
                  <wp:posOffset>13970</wp:posOffset>
                </wp:positionV>
                <wp:extent cx="295275" cy="20955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411.4pt;margin-top:1.1pt;width:23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" fillcolor="white [3212]" strokecolor="black [3213]" strokeweight=".25pt"/>
            </w:pict>
          </mc:Fallback>
        </mc:AlternateContent>
      </w: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6E351" wp14:editId="2D9B86A0">
                <wp:simplePos x="0" y="0"/>
                <wp:positionH relativeFrom="column">
                  <wp:posOffset>2233930</wp:posOffset>
                </wp:positionH>
                <wp:positionV relativeFrom="paragraph">
                  <wp:posOffset>23495</wp:posOffset>
                </wp:positionV>
                <wp:extent cx="285750" cy="200025"/>
                <wp:effectExtent l="0" t="0" r="19050" b="2857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4" o:spid="_x0000_s1026" style="position:absolute;margin-left:175.9pt;margin-top:1.85pt;width:22.5pt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" fillcolor="white [3212]" strokecolor="black [3213]" strokeweight=".25pt"/>
            </w:pict>
          </mc:Fallback>
        </mc:AlternateContent>
      </w:r>
      <w:r w:rsidR="00712455" w:rsidRPr="00376F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867E23" wp14:editId="25A1E9F2">
                <wp:simplePos x="0" y="0"/>
                <wp:positionH relativeFrom="column">
                  <wp:posOffset>1243330</wp:posOffset>
                </wp:positionH>
                <wp:positionV relativeFrom="paragraph">
                  <wp:posOffset>33020</wp:posOffset>
                </wp:positionV>
                <wp:extent cx="285750" cy="200025"/>
                <wp:effectExtent l="0" t="0" r="19050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3" o:spid="_x0000_s1026" style="position:absolute;margin-left:97.9pt;margin-top:2.6pt;width:22.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" fillcolor="white [3212]" strokecolor="black [3213]" strokeweight=".25pt"/>
            </w:pict>
          </mc:Fallback>
        </mc:AlternateContent>
      </w:r>
      <w:r w:rsidR="00712455" w:rsidRPr="00376F55">
        <w:t xml:space="preserve">TAK                  NIE                       Odmawiam udzielenia odpowiedzi </w:t>
      </w:r>
    </w:p>
    <w:p w:rsidR="00712455" w:rsidRPr="00376F55" w:rsidRDefault="00712455" w:rsidP="00712455">
      <w:pPr>
        <w:spacing w:line="360" w:lineRule="auto"/>
      </w:pPr>
    </w:p>
    <w:p w:rsidR="00712455" w:rsidRPr="00376F55" w:rsidRDefault="00712455" w:rsidP="00712455">
      <w:pPr>
        <w:pStyle w:val="Akapitzlist"/>
        <w:numPr>
          <w:ilvl w:val="0"/>
          <w:numId w:val="4"/>
        </w:numPr>
        <w:spacing w:line="360" w:lineRule="auto"/>
      </w:pPr>
      <w:r w:rsidRPr="00376F55">
        <w:t>Jestem osobą przebywającą w gospodarstwie domowym bez osób pracujących</w:t>
      </w:r>
    </w:p>
    <w:p w:rsidR="00712455" w:rsidRPr="00376F55" w:rsidRDefault="009B5DBF" w:rsidP="009B5DBF">
      <w:pPr>
        <w:pStyle w:val="Akapitzlist"/>
        <w:spacing w:line="360" w:lineRule="auto"/>
        <w:ind w:left="1416"/>
      </w:pP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98AB9A" wp14:editId="2EFBFFC0">
                <wp:simplePos x="0" y="0"/>
                <wp:positionH relativeFrom="column">
                  <wp:posOffset>2224405</wp:posOffset>
                </wp:positionH>
                <wp:positionV relativeFrom="paragraph">
                  <wp:posOffset>15240</wp:posOffset>
                </wp:positionV>
                <wp:extent cx="295275" cy="219075"/>
                <wp:effectExtent l="0" t="0" r="28575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7" o:spid="_x0000_s1026" style="position:absolute;margin-left:175.15pt;margin-top:1.2pt;width:23.2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" fillcolor="white [3212]" strokecolor="black [3213]" strokeweight=".25pt"/>
            </w:pict>
          </mc:Fallback>
        </mc:AlternateContent>
      </w: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8F2332" wp14:editId="524602B7">
                <wp:simplePos x="0" y="0"/>
                <wp:positionH relativeFrom="column">
                  <wp:posOffset>1243330</wp:posOffset>
                </wp:positionH>
                <wp:positionV relativeFrom="paragraph">
                  <wp:posOffset>15240</wp:posOffset>
                </wp:positionV>
                <wp:extent cx="285750" cy="219075"/>
                <wp:effectExtent l="0" t="0" r="19050" b="2857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6" o:spid="_x0000_s1026" style="position:absolute;margin-left:97.9pt;margin-top:1.2pt;width:22.5pt;height:1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" fillcolor="white [3212]" strokecolor="black [3213]" strokeweight=".25pt"/>
            </w:pict>
          </mc:Fallback>
        </mc:AlternateContent>
      </w:r>
      <w:r w:rsidRPr="00376F55">
        <w:t xml:space="preserve">TAK                  NIE          </w:t>
      </w:r>
    </w:p>
    <w:p w:rsidR="009B5DBF" w:rsidRPr="00376F55" w:rsidRDefault="009B5DBF" w:rsidP="009B5DBF">
      <w:pPr>
        <w:pStyle w:val="Akapitzlist"/>
        <w:spacing w:line="360" w:lineRule="auto"/>
        <w:ind w:left="1416"/>
      </w:pPr>
    </w:p>
    <w:p w:rsidR="009B5DBF" w:rsidRPr="00376F55" w:rsidRDefault="009B5DBF" w:rsidP="009B5DBF">
      <w:pPr>
        <w:pStyle w:val="Akapitzlist"/>
        <w:spacing w:line="360" w:lineRule="auto"/>
      </w:pPr>
      <w:r w:rsidRPr="00376F55">
        <w:t>W tym: w gospodarstwie domowym z dziećmi pozostającymi na utrzymaniu</w:t>
      </w:r>
    </w:p>
    <w:p w:rsidR="003B3518" w:rsidRPr="00376F55" w:rsidRDefault="009B5DBF" w:rsidP="0040727A">
      <w:pPr>
        <w:spacing w:line="360" w:lineRule="auto"/>
      </w:pPr>
      <w:r w:rsidRPr="00376F55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E3003E" wp14:editId="398D3B97">
                <wp:simplePos x="0" y="0"/>
                <wp:positionH relativeFrom="column">
                  <wp:posOffset>2224405</wp:posOffset>
                </wp:positionH>
                <wp:positionV relativeFrom="paragraph">
                  <wp:posOffset>6350</wp:posOffset>
                </wp:positionV>
                <wp:extent cx="285750" cy="228600"/>
                <wp:effectExtent l="0" t="0" r="19050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9" o:spid="_x0000_s1026" style="position:absolute;margin-left:175.15pt;margin-top:.5pt;width:22.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" fillcolor="white [3212]" strokecolor="black [3213]" strokeweight=".25pt"/>
            </w:pict>
          </mc:Fallback>
        </mc:AlternateContent>
      </w:r>
      <w:r w:rsidRPr="00376F55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33ED5D" wp14:editId="3525FD00">
                <wp:simplePos x="0" y="0"/>
                <wp:positionH relativeFrom="column">
                  <wp:posOffset>1243330</wp:posOffset>
                </wp:positionH>
                <wp:positionV relativeFrom="paragraph">
                  <wp:posOffset>6350</wp:posOffset>
                </wp:positionV>
                <wp:extent cx="285750" cy="228600"/>
                <wp:effectExtent l="0" t="0" r="19050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8" o:spid="_x0000_s1026" style="position:absolute;margin-left:97.9pt;margin-top:.5pt;width:22.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" fillcolor="white [3212]" strokecolor="black [3213]" strokeweight=".25pt"/>
            </w:pict>
          </mc:Fallback>
        </mc:AlternateContent>
      </w:r>
      <w:r w:rsidRPr="00376F55">
        <w:rPr>
          <w:b/>
        </w:rPr>
        <w:tab/>
      </w:r>
      <w:r w:rsidRPr="00376F55">
        <w:rPr>
          <w:b/>
        </w:rPr>
        <w:tab/>
      </w:r>
      <w:r w:rsidRPr="00376F55">
        <w:t xml:space="preserve">TAK                  NIE               </w:t>
      </w:r>
    </w:p>
    <w:p w:rsidR="009B5DBF" w:rsidRPr="00376F55" w:rsidRDefault="009B5DBF" w:rsidP="0040727A">
      <w:pPr>
        <w:spacing w:line="360" w:lineRule="auto"/>
      </w:pPr>
    </w:p>
    <w:p w:rsidR="009B5DBF" w:rsidRPr="00376F55" w:rsidRDefault="009B5DBF" w:rsidP="009B5DBF">
      <w:pPr>
        <w:pStyle w:val="Akapitzlist"/>
        <w:numPr>
          <w:ilvl w:val="0"/>
          <w:numId w:val="4"/>
        </w:numPr>
        <w:spacing w:line="360" w:lineRule="auto"/>
      </w:pPr>
      <w:r w:rsidRPr="00376F55">
        <w:t>Jestem osobą żyjącą w gospodarstwie domowym składającym się z jednej osoby dorosłej i dzieci pozostających na utrzymaniu</w:t>
      </w:r>
    </w:p>
    <w:p w:rsidR="009B5DBF" w:rsidRPr="00376F55" w:rsidRDefault="009B5DBF" w:rsidP="009B5DBF">
      <w:pPr>
        <w:pStyle w:val="Akapitzlist"/>
        <w:spacing w:line="360" w:lineRule="auto"/>
        <w:ind w:left="1416"/>
      </w:pP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67B85A" wp14:editId="5F1815E2">
                <wp:simplePos x="0" y="0"/>
                <wp:positionH relativeFrom="column">
                  <wp:posOffset>2233930</wp:posOffset>
                </wp:positionH>
                <wp:positionV relativeFrom="paragraph">
                  <wp:posOffset>13970</wp:posOffset>
                </wp:positionV>
                <wp:extent cx="285750" cy="209550"/>
                <wp:effectExtent l="0" t="0" r="19050" b="1905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" o:spid="_x0000_s1026" style="position:absolute;margin-left:175.9pt;margin-top:1.1pt;width:22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" fillcolor="white [3212]" strokecolor="black [3213]" strokeweight=".25pt"/>
            </w:pict>
          </mc:Fallback>
        </mc:AlternateContent>
      </w: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0C59FE" wp14:editId="06E5256A">
                <wp:simplePos x="0" y="0"/>
                <wp:positionH relativeFrom="column">
                  <wp:posOffset>1243330</wp:posOffset>
                </wp:positionH>
                <wp:positionV relativeFrom="paragraph">
                  <wp:posOffset>13971</wp:posOffset>
                </wp:positionV>
                <wp:extent cx="285750" cy="209550"/>
                <wp:effectExtent l="0" t="0" r="19050" b="19050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" o:spid="_x0000_s1026" style="position:absolute;margin-left:97.9pt;margin-top:1.1pt;width:22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" fillcolor="white [3212]" strokecolor="black [3213]" strokeweight=".25pt"/>
            </w:pict>
          </mc:Fallback>
        </mc:AlternateContent>
      </w:r>
      <w:r w:rsidRPr="00376F55">
        <w:t xml:space="preserve">TAK                  NIE            </w:t>
      </w:r>
    </w:p>
    <w:p w:rsidR="009B5DBF" w:rsidRPr="00376F55" w:rsidRDefault="009B5DBF" w:rsidP="009B5DBF">
      <w:pPr>
        <w:spacing w:line="360" w:lineRule="auto"/>
      </w:pPr>
    </w:p>
    <w:p w:rsidR="009B5DBF" w:rsidRPr="00376F55" w:rsidRDefault="009B5DBF" w:rsidP="009B5DBF">
      <w:pPr>
        <w:pStyle w:val="Akapitzlist"/>
        <w:numPr>
          <w:ilvl w:val="0"/>
          <w:numId w:val="4"/>
        </w:numPr>
        <w:spacing w:line="360" w:lineRule="auto"/>
      </w:pPr>
      <w:r w:rsidRPr="00376F55">
        <w:t>Jestem osobą będącą w innej niekorzystnej sytuacji</w:t>
      </w:r>
    </w:p>
    <w:p w:rsidR="009B5DBF" w:rsidRPr="00376F55" w:rsidRDefault="00376F55" w:rsidP="00376F55">
      <w:pPr>
        <w:pStyle w:val="Akapitzlist"/>
        <w:spacing w:line="360" w:lineRule="auto"/>
        <w:ind w:left="1416"/>
      </w:pP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64494B" wp14:editId="0A5C7E6B">
                <wp:simplePos x="0" y="0"/>
                <wp:positionH relativeFrom="column">
                  <wp:posOffset>4977130</wp:posOffset>
                </wp:positionH>
                <wp:positionV relativeFrom="paragraph">
                  <wp:posOffset>15240</wp:posOffset>
                </wp:positionV>
                <wp:extent cx="247650" cy="20002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4" o:spid="_x0000_s1026" style="position:absolute;margin-left:391.9pt;margin-top:1.2pt;width:19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" fillcolor="white [3212]" strokecolor="black [3213]" strokeweight=".25pt"/>
            </w:pict>
          </mc:Fallback>
        </mc:AlternateContent>
      </w: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016B58" wp14:editId="7E7FD03A">
                <wp:simplePos x="0" y="0"/>
                <wp:positionH relativeFrom="column">
                  <wp:posOffset>2214880</wp:posOffset>
                </wp:positionH>
                <wp:positionV relativeFrom="paragraph">
                  <wp:posOffset>15240</wp:posOffset>
                </wp:positionV>
                <wp:extent cx="295275" cy="200025"/>
                <wp:effectExtent l="0" t="0" r="28575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" o:spid="_x0000_s1026" style="position:absolute;margin-left:174.4pt;margin-top:1.2pt;width:23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" fillcolor="white [3212]" strokecolor="black [3213]" strokeweight=".25pt"/>
            </w:pict>
          </mc:Fallback>
        </mc:AlternateContent>
      </w:r>
      <w:r w:rsidRPr="00376F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A309F1" wp14:editId="18C14D1A">
                <wp:simplePos x="0" y="0"/>
                <wp:positionH relativeFrom="column">
                  <wp:posOffset>1243330</wp:posOffset>
                </wp:positionH>
                <wp:positionV relativeFrom="paragraph">
                  <wp:posOffset>15240</wp:posOffset>
                </wp:positionV>
                <wp:extent cx="285750" cy="200025"/>
                <wp:effectExtent l="0" t="0" r="19050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2" o:spid="_x0000_s1026" style="position:absolute;margin-left:97.9pt;margin-top:1.2pt;width:22.5pt;height:15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" fillcolor="white [3212]" strokecolor="black [3213]" strokeweight=".25pt"/>
            </w:pict>
          </mc:Fallback>
        </mc:AlternateContent>
      </w:r>
      <w:r w:rsidRPr="00376F55">
        <w:t xml:space="preserve">TAK                  NIE                Odmawiam udzielenia odpowiedzi </w:t>
      </w:r>
    </w:p>
    <w:p w:rsidR="003B3518" w:rsidRDefault="003B3518" w:rsidP="0040727A">
      <w:pPr>
        <w:spacing w:line="360" w:lineRule="auto"/>
        <w:rPr>
          <w:b/>
          <w:sz w:val="22"/>
          <w:szCs w:val="22"/>
        </w:rPr>
      </w:pPr>
    </w:p>
    <w:p w:rsidR="00376F55" w:rsidRPr="0020394C" w:rsidRDefault="00376F55" w:rsidP="00376F55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Niniejsze oświadczenie składam dobrowolnie.</w:t>
      </w:r>
    </w:p>
    <w:p w:rsidR="00376F55" w:rsidRPr="0020394C" w:rsidRDefault="00376F55" w:rsidP="00376F55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Podpis ……………………………..</w:t>
      </w:r>
    </w:p>
    <w:p w:rsidR="00376F55" w:rsidRPr="0020394C" w:rsidRDefault="00376F55" w:rsidP="00376F55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W przypadku osoby niepełnoletniej podpis opiekuna prawnego:</w:t>
      </w:r>
    </w:p>
    <w:p w:rsidR="00376F55" w:rsidRPr="0020394C" w:rsidRDefault="00376F55" w:rsidP="00376F55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Podpis ……………………………...</w:t>
      </w:r>
    </w:p>
    <w:p w:rsidR="003B3518" w:rsidRDefault="003B3518" w:rsidP="0040727A">
      <w:pPr>
        <w:spacing w:line="360" w:lineRule="auto"/>
        <w:rPr>
          <w:b/>
          <w:sz w:val="22"/>
          <w:szCs w:val="22"/>
        </w:rPr>
      </w:pPr>
    </w:p>
    <w:p w:rsidR="003B3518" w:rsidRPr="00376F55" w:rsidRDefault="003B3518" w:rsidP="00376F55">
      <w:pPr>
        <w:spacing w:line="360" w:lineRule="auto"/>
        <w:jc w:val="center"/>
        <w:rPr>
          <w:sz w:val="22"/>
          <w:szCs w:val="22"/>
        </w:rPr>
      </w:pPr>
    </w:p>
    <w:p w:rsidR="000D1169" w:rsidRPr="00376F55" w:rsidRDefault="00376F55" w:rsidP="0040727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727A" w:rsidRPr="0020394C" w:rsidRDefault="0040727A" w:rsidP="0040727A">
      <w:pPr>
        <w:spacing w:line="360" w:lineRule="auto"/>
        <w:rPr>
          <w:b/>
          <w:sz w:val="22"/>
          <w:szCs w:val="22"/>
        </w:rPr>
      </w:pPr>
      <w:r w:rsidRPr="0020394C">
        <w:rPr>
          <w:b/>
          <w:sz w:val="22"/>
          <w:szCs w:val="22"/>
        </w:rPr>
        <w:t>Oświadczam, że:</w:t>
      </w:r>
    </w:p>
    <w:p w:rsidR="0040727A" w:rsidRPr="0020394C" w:rsidRDefault="0040727A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- Należę / Nie należę* do grupy osób pochodzących ze środowisk zagrożonych wykluczeniem społecznym, lub wykluczonych społecznie, w tym w szczególności osoby niezatrudnione, doświadczające trudności z integracją społeczną i zawodową, np. z tytułu bezdomności, niepełnosprawności czy uzależnienia.</w:t>
      </w:r>
    </w:p>
    <w:p w:rsidR="0040727A" w:rsidRPr="0020394C" w:rsidRDefault="0040727A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- Zostałem (-</w:t>
      </w:r>
      <w:proofErr w:type="spellStart"/>
      <w:r w:rsidRPr="0020394C">
        <w:rPr>
          <w:sz w:val="22"/>
          <w:szCs w:val="22"/>
        </w:rPr>
        <w:t>am</w:t>
      </w:r>
      <w:proofErr w:type="spellEnd"/>
      <w:r w:rsidRPr="0020394C">
        <w:rPr>
          <w:sz w:val="22"/>
          <w:szCs w:val="22"/>
        </w:rPr>
        <w:t>) poinformowany (-a), że projekt „Silna i zdrowa rodzina” jest współfinansowany ze środków Unii Europejskiej.</w:t>
      </w:r>
    </w:p>
    <w:p w:rsidR="0040727A" w:rsidRPr="0020394C" w:rsidRDefault="0040727A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- Oświadczam, że zapoznałem (-</w:t>
      </w:r>
      <w:proofErr w:type="spellStart"/>
      <w:r w:rsidRPr="0020394C">
        <w:rPr>
          <w:sz w:val="22"/>
          <w:szCs w:val="22"/>
        </w:rPr>
        <w:t>am</w:t>
      </w:r>
      <w:proofErr w:type="spellEnd"/>
      <w:r w:rsidRPr="0020394C">
        <w:rPr>
          <w:sz w:val="22"/>
          <w:szCs w:val="22"/>
        </w:rPr>
        <w:t>) się z Regulaminem uczestnictwa w projekcie pt. „Silna i zdrowa rodzina”</w:t>
      </w:r>
    </w:p>
    <w:p w:rsidR="0040727A" w:rsidRPr="0020394C" w:rsidRDefault="0040727A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- Wyrażam zgodę na przetwarzanie wizerunku mojej osoby w celu promocji projektu.</w:t>
      </w:r>
    </w:p>
    <w:p w:rsidR="0040727A" w:rsidRPr="0020394C" w:rsidRDefault="0040727A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- Wyrażam zgodę na konsultacje ze specjalistami w zakresie działań programu.</w:t>
      </w:r>
    </w:p>
    <w:p w:rsidR="0040727A" w:rsidRPr="0020394C" w:rsidRDefault="0040727A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- Zobowiązuje się do uczestnictwa w monitoringu, w szczególności do wypełnienia niezbędnych ankiet i formularzy.</w:t>
      </w:r>
    </w:p>
    <w:p w:rsidR="0040727A" w:rsidRPr="0020394C" w:rsidRDefault="0040727A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 xml:space="preserve">- </w:t>
      </w:r>
      <w:r w:rsidR="0020435F">
        <w:rPr>
          <w:sz w:val="22"/>
          <w:szCs w:val="22"/>
        </w:rPr>
        <w:t>Zostałem/-</w:t>
      </w:r>
      <w:proofErr w:type="spellStart"/>
      <w:r w:rsidR="0020435F">
        <w:rPr>
          <w:sz w:val="22"/>
          <w:szCs w:val="22"/>
        </w:rPr>
        <w:t>am</w:t>
      </w:r>
      <w:proofErr w:type="spellEnd"/>
      <w:r w:rsidR="0020435F">
        <w:rPr>
          <w:sz w:val="22"/>
          <w:szCs w:val="22"/>
        </w:rPr>
        <w:t xml:space="preserve"> p</w:t>
      </w:r>
      <w:r w:rsidRPr="0020394C">
        <w:rPr>
          <w:sz w:val="22"/>
          <w:szCs w:val="22"/>
        </w:rPr>
        <w:t xml:space="preserve">oinformowany (-a) o odpowiedzialności karnej z art. 233 Kodeksu karnego za złożenie nieprawdziwego oświadczenia lub zatajenie prawdy niniejszym oświadczam, iż dane zawarte w </w:t>
      </w:r>
      <w:r w:rsidR="00631A64" w:rsidRPr="0020394C">
        <w:rPr>
          <w:sz w:val="22"/>
          <w:szCs w:val="22"/>
        </w:rPr>
        <w:t xml:space="preserve">formularzu są zgodne z prawdą. </w:t>
      </w:r>
    </w:p>
    <w:p w:rsidR="00631A64" w:rsidRPr="0020394C" w:rsidRDefault="00631A64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- Wyrażam zgodę na gromadzenie, przetwarzanie i przekazywanie moich danych osobowych zawartych w niniejszym formularzu (zgodnie z Ustawą z dnia 29 sierpnia 1997 r. Dz.U. 2016 poz. 922)</w:t>
      </w:r>
      <w:r w:rsidR="0068504B" w:rsidRPr="0020394C">
        <w:rPr>
          <w:sz w:val="22"/>
          <w:szCs w:val="22"/>
        </w:rPr>
        <w:t xml:space="preserve">, do celów związanych z przeprowadzeniem planowanych w projekcie </w:t>
      </w:r>
      <w:r w:rsidR="0020394C" w:rsidRPr="0020394C">
        <w:rPr>
          <w:sz w:val="22"/>
          <w:szCs w:val="22"/>
        </w:rPr>
        <w:t>form wsparcia, monitoringu i ewaluacji projektu.</w:t>
      </w:r>
    </w:p>
    <w:p w:rsidR="0020394C" w:rsidRPr="0020394C" w:rsidRDefault="0020394C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- Niniejsze oświadczenie składam dobrowolnie.</w:t>
      </w:r>
    </w:p>
    <w:p w:rsidR="0020394C" w:rsidRPr="0020394C" w:rsidRDefault="0020394C" w:rsidP="0040727A">
      <w:pPr>
        <w:spacing w:line="360" w:lineRule="auto"/>
        <w:rPr>
          <w:sz w:val="22"/>
          <w:szCs w:val="22"/>
        </w:rPr>
      </w:pPr>
    </w:p>
    <w:p w:rsidR="0020394C" w:rsidRPr="0020394C" w:rsidRDefault="0020394C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Data ……………………………….</w:t>
      </w:r>
      <w:r w:rsidRPr="0020394C">
        <w:rPr>
          <w:sz w:val="22"/>
          <w:szCs w:val="22"/>
        </w:rPr>
        <w:tab/>
      </w:r>
      <w:r w:rsidRPr="0020394C">
        <w:rPr>
          <w:sz w:val="22"/>
          <w:szCs w:val="22"/>
        </w:rPr>
        <w:tab/>
        <w:t>Podpis ……………………………..</w:t>
      </w:r>
    </w:p>
    <w:p w:rsidR="0020394C" w:rsidRPr="0020394C" w:rsidRDefault="0020394C" w:rsidP="0040727A">
      <w:pPr>
        <w:spacing w:line="360" w:lineRule="auto"/>
        <w:rPr>
          <w:sz w:val="22"/>
          <w:szCs w:val="22"/>
        </w:rPr>
      </w:pPr>
    </w:p>
    <w:p w:rsidR="0020394C" w:rsidRPr="0020394C" w:rsidRDefault="0020394C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W przypadku osoby niepełnoletniej podpis opiekuna prawnego:</w:t>
      </w:r>
    </w:p>
    <w:p w:rsidR="0020394C" w:rsidRPr="0020394C" w:rsidRDefault="0020394C" w:rsidP="0040727A">
      <w:pPr>
        <w:spacing w:line="360" w:lineRule="auto"/>
        <w:rPr>
          <w:sz w:val="22"/>
          <w:szCs w:val="22"/>
        </w:rPr>
      </w:pPr>
    </w:p>
    <w:p w:rsidR="0020394C" w:rsidRPr="0020394C" w:rsidRDefault="0020394C" w:rsidP="0040727A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Data ……………………………….</w:t>
      </w:r>
      <w:r w:rsidRPr="0020394C">
        <w:rPr>
          <w:sz w:val="22"/>
          <w:szCs w:val="22"/>
        </w:rPr>
        <w:tab/>
      </w:r>
      <w:r w:rsidRPr="0020394C">
        <w:rPr>
          <w:sz w:val="22"/>
          <w:szCs w:val="22"/>
        </w:rPr>
        <w:tab/>
        <w:t>Podpis ……………………………...</w:t>
      </w:r>
    </w:p>
    <w:p w:rsidR="0020394C" w:rsidRPr="0020394C" w:rsidRDefault="0020394C" w:rsidP="0040727A">
      <w:pPr>
        <w:spacing w:line="360" w:lineRule="auto"/>
        <w:rPr>
          <w:sz w:val="22"/>
          <w:szCs w:val="22"/>
        </w:rPr>
      </w:pPr>
    </w:p>
    <w:p w:rsidR="0020394C" w:rsidRPr="0020394C" w:rsidRDefault="0020394C" w:rsidP="0020394C">
      <w:pPr>
        <w:spacing w:line="360" w:lineRule="auto"/>
        <w:rPr>
          <w:sz w:val="22"/>
          <w:szCs w:val="22"/>
        </w:rPr>
      </w:pPr>
      <w:r w:rsidRPr="0020394C">
        <w:rPr>
          <w:sz w:val="22"/>
          <w:szCs w:val="22"/>
        </w:rPr>
        <w:t>*niepotrzebne skreślić</w:t>
      </w:r>
    </w:p>
    <w:tbl>
      <w:tblPr>
        <w:tblStyle w:val="Tabela-Siatka"/>
        <w:tblW w:w="9302" w:type="dxa"/>
        <w:tblLook w:val="04A0" w:firstRow="1" w:lastRow="0" w:firstColumn="1" w:lastColumn="0" w:noHBand="0" w:noVBand="1"/>
      </w:tblPr>
      <w:tblGrid>
        <w:gridCol w:w="4219"/>
        <w:gridCol w:w="5083"/>
      </w:tblGrid>
      <w:tr w:rsidR="00133F87" w:rsidTr="00133F87">
        <w:trPr>
          <w:trHeight w:val="376"/>
        </w:trPr>
        <w:tc>
          <w:tcPr>
            <w:tcW w:w="9302" w:type="dxa"/>
            <w:gridSpan w:val="2"/>
          </w:tcPr>
          <w:p w:rsidR="00133F87" w:rsidRPr="00133F87" w:rsidRDefault="00133F87" w:rsidP="00133F8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cje wypełniane przez instytucję przyjmującą formularz PCPR Węgorzewo</w:t>
            </w:r>
          </w:p>
        </w:tc>
      </w:tr>
      <w:tr w:rsidR="00133F87" w:rsidTr="00133F87">
        <w:trPr>
          <w:trHeight w:val="376"/>
        </w:trPr>
        <w:tc>
          <w:tcPr>
            <w:tcW w:w="4219" w:type="dxa"/>
          </w:tcPr>
          <w:p w:rsidR="00133F87" w:rsidRPr="00133F87" w:rsidRDefault="00133F87" w:rsidP="0040727A">
            <w:pPr>
              <w:spacing w:line="360" w:lineRule="auto"/>
              <w:rPr>
                <w:sz w:val="20"/>
                <w:szCs w:val="20"/>
              </w:rPr>
            </w:pPr>
            <w:r w:rsidRPr="00133F87">
              <w:rPr>
                <w:sz w:val="20"/>
                <w:szCs w:val="20"/>
              </w:rPr>
              <w:t>Godzina i data przyjęcia formularza</w:t>
            </w:r>
          </w:p>
        </w:tc>
        <w:tc>
          <w:tcPr>
            <w:tcW w:w="5083" w:type="dxa"/>
          </w:tcPr>
          <w:p w:rsidR="00133F87" w:rsidRPr="00133F87" w:rsidRDefault="00133F87" w:rsidP="0040727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33F87" w:rsidTr="00133F87">
        <w:trPr>
          <w:trHeight w:val="390"/>
        </w:trPr>
        <w:tc>
          <w:tcPr>
            <w:tcW w:w="4219" w:type="dxa"/>
          </w:tcPr>
          <w:p w:rsidR="00133F87" w:rsidRPr="00133F87" w:rsidRDefault="00133F87" w:rsidP="0040727A">
            <w:pPr>
              <w:spacing w:line="360" w:lineRule="auto"/>
              <w:rPr>
                <w:sz w:val="20"/>
                <w:szCs w:val="20"/>
              </w:rPr>
            </w:pPr>
            <w:r w:rsidRPr="00133F87">
              <w:rPr>
                <w:sz w:val="20"/>
                <w:szCs w:val="20"/>
              </w:rPr>
              <w:lastRenderedPageBreak/>
              <w:t>Czytelny podpis osoby przyjmującej formularz</w:t>
            </w:r>
          </w:p>
        </w:tc>
        <w:tc>
          <w:tcPr>
            <w:tcW w:w="5083" w:type="dxa"/>
          </w:tcPr>
          <w:p w:rsidR="00133F87" w:rsidRPr="00133F87" w:rsidRDefault="00133F87" w:rsidP="0040727A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20394C" w:rsidRDefault="0020394C" w:rsidP="0040727A">
      <w:pPr>
        <w:spacing w:line="360" w:lineRule="auto"/>
      </w:pPr>
    </w:p>
    <w:sectPr w:rsidR="0020394C" w:rsidSect="00934944">
      <w:headerReference w:type="default" r:id="rId10"/>
      <w:footerReference w:type="default" r:id="rId11"/>
      <w:pgSz w:w="11906" w:h="16838"/>
      <w:pgMar w:top="1662" w:right="1417" w:bottom="1417" w:left="1417" w:header="851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57" w:rsidRDefault="00561557" w:rsidP="00083E96">
      <w:r>
        <w:separator/>
      </w:r>
    </w:p>
  </w:endnote>
  <w:endnote w:type="continuationSeparator" w:id="0">
    <w:p w:rsidR="00561557" w:rsidRDefault="00561557" w:rsidP="0008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49" w:rsidRDefault="005A6D49" w:rsidP="005A6D49">
    <w:pPr>
      <w:pStyle w:val="Stopka"/>
      <w:jc w:val="center"/>
      <w:rPr>
        <w:sz w:val="16"/>
        <w:szCs w:val="16"/>
      </w:rPr>
    </w:pPr>
    <w:r w:rsidRPr="00AE562E">
      <w:rPr>
        <w:sz w:val="16"/>
        <w:szCs w:val="16"/>
      </w:rPr>
      <w:t xml:space="preserve">Projekt </w:t>
    </w:r>
    <w:r w:rsidRPr="00AE562E">
      <w:rPr>
        <w:b/>
        <w:sz w:val="16"/>
        <w:szCs w:val="16"/>
      </w:rPr>
      <w:t>„Silna i zdrowa rodzina”</w:t>
    </w:r>
    <w:r w:rsidRPr="00AE562E">
      <w:rPr>
        <w:sz w:val="16"/>
        <w:szCs w:val="16"/>
      </w:rPr>
      <w:t xml:space="preserve"> </w:t>
    </w:r>
  </w:p>
  <w:p w:rsidR="005A6D49" w:rsidRPr="00AE562E" w:rsidRDefault="005A6D49" w:rsidP="005A6D49">
    <w:pPr>
      <w:pStyle w:val="Stopka"/>
      <w:jc w:val="center"/>
      <w:rPr>
        <w:sz w:val="16"/>
        <w:szCs w:val="16"/>
      </w:rPr>
    </w:pPr>
    <w:r w:rsidRPr="00D84544">
      <w:rPr>
        <w:sz w:val="16"/>
        <w:szCs w:val="16"/>
      </w:rPr>
      <w:t>w ramach Regionalnego Programu Operacyjnego Województwa Warmińsko – Mazurskiego na lata 2014-2020</w:t>
    </w:r>
  </w:p>
  <w:p w:rsidR="005A6D49" w:rsidRPr="00AE562E" w:rsidRDefault="005A6D49" w:rsidP="005A6D49">
    <w:pPr>
      <w:pStyle w:val="Stopka"/>
      <w:jc w:val="center"/>
      <w:rPr>
        <w:sz w:val="16"/>
        <w:szCs w:val="16"/>
      </w:rPr>
    </w:pPr>
    <w:r w:rsidRPr="00AE562E">
      <w:rPr>
        <w:sz w:val="16"/>
        <w:szCs w:val="16"/>
      </w:rPr>
      <w:t>współfinansowany przez Unię Europejską ze środków Europejskiego Funduszu Społecznego</w:t>
    </w:r>
  </w:p>
  <w:p w:rsidR="005A6D49" w:rsidRPr="00AE562E" w:rsidRDefault="005A6D49" w:rsidP="005A6D49">
    <w:pPr>
      <w:pStyle w:val="Stopka"/>
      <w:jc w:val="center"/>
      <w:rPr>
        <w:sz w:val="16"/>
        <w:szCs w:val="16"/>
      </w:rPr>
    </w:pPr>
    <w:r w:rsidRPr="00AE562E">
      <w:rPr>
        <w:sz w:val="16"/>
        <w:szCs w:val="16"/>
      </w:rPr>
      <w:t>Oś priorytetowa – 11.00.00 – Włączenie społeczne</w:t>
    </w:r>
  </w:p>
  <w:p w:rsidR="005A6D49" w:rsidRPr="00AE562E" w:rsidRDefault="005A6D49" w:rsidP="005A6D49">
    <w:pPr>
      <w:pStyle w:val="Stopka"/>
      <w:jc w:val="center"/>
      <w:rPr>
        <w:sz w:val="16"/>
        <w:szCs w:val="16"/>
      </w:rPr>
    </w:pPr>
    <w:r w:rsidRPr="00AE562E">
      <w:rPr>
        <w:sz w:val="16"/>
        <w:szCs w:val="16"/>
      </w:rPr>
      <w:t>Działanie – 11.02.00 – Ułatwienie dostępu do przystępnych cenowo, trwałych oraz wysokiej jakości usług, w tym opieki zdrowotnej i usług socjalnych świadczonych w interesie ogólnym</w:t>
    </w:r>
  </w:p>
  <w:p w:rsidR="005A6D49" w:rsidRPr="00AE562E" w:rsidRDefault="005A6D49" w:rsidP="005A6D49">
    <w:pPr>
      <w:pStyle w:val="Stopka"/>
      <w:jc w:val="center"/>
      <w:rPr>
        <w:sz w:val="16"/>
        <w:szCs w:val="16"/>
      </w:rPr>
    </w:pPr>
    <w:r w:rsidRPr="00AE562E">
      <w:rPr>
        <w:sz w:val="16"/>
        <w:szCs w:val="16"/>
      </w:rPr>
      <w:t>Poddziałanie – 11.02.03 – Ułatwienie dostępu do usług społecznych, w tym integracja ze środowiskiem lokalnym</w:t>
    </w:r>
  </w:p>
  <w:p w:rsidR="00934944" w:rsidRPr="0020394C" w:rsidRDefault="00934944" w:rsidP="00083E96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57" w:rsidRDefault="00561557" w:rsidP="00083E96">
      <w:r>
        <w:separator/>
      </w:r>
    </w:p>
  </w:footnote>
  <w:footnote w:type="continuationSeparator" w:id="0">
    <w:p w:rsidR="00561557" w:rsidRDefault="00561557" w:rsidP="00083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944" w:rsidRDefault="0093494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399F10" wp14:editId="7C9807E5">
          <wp:simplePos x="0" y="0"/>
          <wp:positionH relativeFrom="column">
            <wp:posOffset>-71120</wp:posOffset>
          </wp:positionH>
          <wp:positionV relativeFrom="paragraph">
            <wp:posOffset>-247650</wp:posOffset>
          </wp:positionV>
          <wp:extent cx="5953125" cy="769620"/>
          <wp:effectExtent l="0" t="0" r="9525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944" w:rsidRDefault="00934944">
    <w:pPr>
      <w:pStyle w:val="Nagwek"/>
    </w:pPr>
  </w:p>
  <w:p w:rsidR="00934944" w:rsidRDefault="00934944">
    <w:pPr>
      <w:pStyle w:val="Nagwek"/>
    </w:pPr>
  </w:p>
  <w:p w:rsidR="00083E96" w:rsidRPr="00934944" w:rsidRDefault="00934944" w:rsidP="00934944">
    <w:pPr>
      <w:pStyle w:val="Nagwek"/>
      <w:jc w:val="center"/>
      <w:rPr>
        <w:sz w:val="20"/>
        <w:szCs w:val="20"/>
        <w:u w:val="single"/>
      </w:rPr>
    </w:pPr>
    <w:r w:rsidRPr="00934944">
      <w:rPr>
        <w:sz w:val="20"/>
        <w:szCs w:val="20"/>
        <w:u w:val="single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3A3"/>
    <w:multiLevelType w:val="hybridMultilevel"/>
    <w:tmpl w:val="DA4AC846"/>
    <w:lvl w:ilvl="0" w:tplc="041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E076F"/>
    <w:multiLevelType w:val="hybridMultilevel"/>
    <w:tmpl w:val="BA4C94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9793A"/>
    <w:multiLevelType w:val="hybridMultilevel"/>
    <w:tmpl w:val="1FCE870A"/>
    <w:lvl w:ilvl="0" w:tplc="EC2E5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63296"/>
    <w:multiLevelType w:val="hybridMultilevel"/>
    <w:tmpl w:val="836ADE96"/>
    <w:lvl w:ilvl="0" w:tplc="A44A3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96"/>
    <w:rsid w:val="0000616C"/>
    <w:rsid w:val="000314D3"/>
    <w:rsid w:val="00083E96"/>
    <w:rsid w:val="000D1169"/>
    <w:rsid w:val="00124833"/>
    <w:rsid w:val="00133F87"/>
    <w:rsid w:val="001A225D"/>
    <w:rsid w:val="001D5948"/>
    <w:rsid w:val="0020394C"/>
    <w:rsid w:val="0020435F"/>
    <w:rsid w:val="002A5E99"/>
    <w:rsid w:val="003411C5"/>
    <w:rsid w:val="00351885"/>
    <w:rsid w:val="00365D79"/>
    <w:rsid w:val="00376F55"/>
    <w:rsid w:val="003B3518"/>
    <w:rsid w:val="0040727A"/>
    <w:rsid w:val="0047285C"/>
    <w:rsid w:val="004A0D90"/>
    <w:rsid w:val="0050513F"/>
    <w:rsid w:val="00561557"/>
    <w:rsid w:val="00587640"/>
    <w:rsid w:val="005A6D49"/>
    <w:rsid w:val="00631A64"/>
    <w:rsid w:val="00664FF8"/>
    <w:rsid w:val="0068340E"/>
    <w:rsid w:val="0068504B"/>
    <w:rsid w:val="00712455"/>
    <w:rsid w:val="00863173"/>
    <w:rsid w:val="00880377"/>
    <w:rsid w:val="0088198F"/>
    <w:rsid w:val="008D49D1"/>
    <w:rsid w:val="00911285"/>
    <w:rsid w:val="00934944"/>
    <w:rsid w:val="009465D9"/>
    <w:rsid w:val="00947081"/>
    <w:rsid w:val="00990DE1"/>
    <w:rsid w:val="009B5DBF"/>
    <w:rsid w:val="00A514FD"/>
    <w:rsid w:val="00AD3445"/>
    <w:rsid w:val="00B50769"/>
    <w:rsid w:val="00C67AD9"/>
    <w:rsid w:val="00D25431"/>
    <w:rsid w:val="00DC1110"/>
    <w:rsid w:val="00E3610A"/>
    <w:rsid w:val="00F36319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394C"/>
    <w:pPr>
      <w:ind w:left="720"/>
      <w:contextualSpacing/>
    </w:pPr>
  </w:style>
  <w:style w:type="table" w:styleId="Tabela-Siatka">
    <w:name w:val="Table Grid"/>
    <w:basedOn w:val="Standardowy"/>
    <w:uiPriority w:val="59"/>
    <w:rsid w:val="0013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0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9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3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3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394C"/>
    <w:pPr>
      <w:ind w:left="720"/>
      <w:contextualSpacing/>
    </w:pPr>
  </w:style>
  <w:style w:type="table" w:styleId="Tabela-Siatka">
    <w:name w:val="Table Grid"/>
    <w:basedOn w:val="Standardowy"/>
    <w:uiPriority w:val="59"/>
    <w:rsid w:val="0013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0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7DB1-060E-4D7A-A248-07311CB7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4</cp:revision>
  <cp:lastPrinted>2017-10-18T08:32:00Z</cp:lastPrinted>
  <dcterms:created xsi:type="dcterms:W3CDTF">2017-04-19T07:43:00Z</dcterms:created>
  <dcterms:modified xsi:type="dcterms:W3CDTF">2017-10-18T08:34:00Z</dcterms:modified>
</cp:coreProperties>
</file>